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B85" w:rsidRDefault="003B2B85"/>
    <w:p w:rsidR="00BC6ED3" w:rsidRDefault="00BC6ED3">
      <w:r>
        <w:t>201</w:t>
      </w:r>
      <w:r w:rsidR="001D5738">
        <w:t>9-09-30</w:t>
      </w:r>
    </w:p>
    <w:p w:rsidR="00BC6ED3" w:rsidRDefault="00BC6ED3"/>
    <w:p w:rsidR="00BC6ED3" w:rsidRPr="003B2B85" w:rsidRDefault="003B2B85">
      <w:pPr>
        <w:rPr>
          <w:b/>
          <w:sz w:val="28"/>
          <w:szCs w:val="28"/>
        </w:rPr>
      </w:pPr>
      <w:r>
        <w:tab/>
      </w:r>
      <w:r w:rsidRPr="003B2B85">
        <w:rPr>
          <w:b/>
          <w:sz w:val="28"/>
          <w:szCs w:val="28"/>
        </w:rPr>
        <w:t>Flickor 07, Föräldramöte Innebandy 201</w:t>
      </w:r>
      <w:r w:rsidR="001D5738">
        <w:rPr>
          <w:b/>
          <w:sz w:val="28"/>
          <w:szCs w:val="28"/>
        </w:rPr>
        <w:t>9-09-29</w:t>
      </w:r>
    </w:p>
    <w:p w:rsidR="00BC6ED3" w:rsidRDefault="00BC6ED3"/>
    <w:p w:rsidR="00D47110" w:rsidRPr="00B357F3" w:rsidRDefault="00D47110">
      <w:pPr>
        <w:rPr>
          <w:b/>
          <w:sz w:val="28"/>
          <w:szCs w:val="28"/>
        </w:rPr>
      </w:pPr>
      <w:r w:rsidRPr="00B357F3">
        <w:rPr>
          <w:b/>
          <w:sz w:val="28"/>
          <w:szCs w:val="28"/>
        </w:rPr>
        <w:t xml:space="preserve">Mötesanteckningar </w:t>
      </w:r>
    </w:p>
    <w:p w:rsidR="00D47110" w:rsidRDefault="00D47110"/>
    <w:p w:rsidR="00D47110" w:rsidRPr="006E521C" w:rsidRDefault="003B2B85" w:rsidP="003B2B85">
      <w:pPr>
        <w:pStyle w:val="Liststycke"/>
        <w:numPr>
          <w:ilvl w:val="0"/>
          <w:numId w:val="1"/>
        </w:numPr>
        <w:rPr>
          <w:b/>
        </w:rPr>
      </w:pPr>
      <w:r w:rsidRPr="006E521C">
        <w:rPr>
          <w:b/>
        </w:rPr>
        <w:t>Säsongen 201</w:t>
      </w:r>
      <w:r w:rsidR="00082B5F">
        <w:rPr>
          <w:b/>
        </w:rPr>
        <w:t>9</w:t>
      </w:r>
      <w:r w:rsidRPr="006E521C">
        <w:rPr>
          <w:b/>
        </w:rPr>
        <w:t xml:space="preserve"> – 20</w:t>
      </w:r>
      <w:r w:rsidR="00082B5F">
        <w:rPr>
          <w:b/>
        </w:rPr>
        <w:t>20</w:t>
      </w:r>
    </w:p>
    <w:p w:rsidR="003B2B85" w:rsidRDefault="00082B5F" w:rsidP="003B2B85">
      <w:pPr>
        <w:pStyle w:val="Liststycke"/>
      </w:pPr>
      <w:r>
        <w:t>Cuper vi ska spela och även eventuella cuper</w:t>
      </w:r>
      <w:r w:rsidR="003B2B85">
        <w:t>:</w:t>
      </w:r>
    </w:p>
    <w:p w:rsidR="003B2B85" w:rsidRDefault="00082B5F" w:rsidP="003B2B85">
      <w:pPr>
        <w:pStyle w:val="Liststycke"/>
        <w:numPr>
          <w:ilvl w:val="0"/>
          <w:numId w:val="2"/>
        </w:numPr>
      </w:pPr>
      <w:proofErr w:type="gramStart"/>
      <w:r>
        <w:t>4-6</w:t>
      </w:r>
      <w:proofErr w:type="gramEnd"/>
      <w:r>
        <w:t xml:space="preserve"> </w:t>
      </w:r>
      <w:r w:rsidR="003B2B85">
        <w:t>okt 201</w:t>
      </w:r>
      <w:r>
        <w:t>9</w:t>
      </w:r>
      <w:r w:rsidR="003B2B85">
        <w:t xml:space="preserve"> Umeå </w:t>
      </w:r>
      <w:proofErr w:type="spellStart"/>
      <w:r w:rsidR="003B2B85">
        <w:t>Floorball</w:t>
      </w:r>
      <w:proofErr w:type="spellEnd"/>
    </w:p>
    <w:p w:rsidR="003B2B85" w:rsidRDefault="00082B5F" w:rsidP="003B2B85">
      <w:pPr>
        <w:pStyle w:val="Liststycke"/>
        <w:numPr>
          <w:ilvl w:val="0"/>
          <w:numId w:val="2"/>
        </w:numPr>
      </w:pPr>
      <w:proofErr w:type="gramStart"/>
      <w:r>
        <w:t>2-4</w:t>
      </w:r>
      <w:proofErr w:type="gramEnd"/>
      <w:r>
        <w:t xml:space="preserve"> jan 2020 </w:t>
      </w:r>
      <w:r w:rsidR="003B2B85">
        <w:t>Paradiscupen</w:t>
      </w:r>
    </w:p>
    <w:p w:rsidR="003B2B85" w:rsidRDefault="00082B5F" w:rsidP="003B2B85">
      <w:pPr>
        <w:pStyle w:val="Liststycke"/>
        <w:numPr>
          <w:ilvl w:val="0"/>
          <w:numId w:val="2"/>
        </w:numPr>
      </w:pPr>
      <w:proofErr w:type="gramStart"/>
      <w:r>
        <w:t>3-5</w:t>
      </w:r>
      <w:proofErr w:type="gramEnd"/>
      <w:r>
        <w:t xml:space="preserve"> april 2020 Örebrocupen innebandy</w:t>
      </w:r>
    </w:p>
    <w:p w:rsidR="003B2B85" w:rsidRDefault="003B2B85" w:rsidP="003B2B85">
      <w:pPr>
        <w:pStyle w:val="Liststycke"/>
        <w:ind w:left="1080"/>
      </w:pPr>
    </w:p>
    <w:p w:rsidR="003B2B85" w:rsidRPr="006E521C" w:rsidRDefault="003B2B85" w:rsidP="003B2B85">
      <w:pPr>
        <w:pStyle w:val="Liststycke"/>
        <w:numPr>
          <w:ilvl w:val="0"/>
          <w:numId w:val="1"/>
        </w:numPr>
        <w:rPr>
          <w:b/>
        </w:rPr>
      </w:pPr>
      <w:r w:rsidRPr="006E521C">
        <w:rPr>
          <w:b/>
        </w:rPr>
        <w:t>Träningstider:</w:t>
      </w:r>
    </w:p>
    <w:p w:rsidR="003B2B85" w:rsidRDefault="003B2B85" w:rsidP="003B2B85">
      <w:pPr>
        <w:pStyle w:val="Liststycke"/>
        <w:numPr>
          <w:ilvl w:val="0"/>
          <w:numId w:val="2"/>
        </w:numPr>
      </w:pPr>
      <w:r>
        <w:t xml:space="preserve">Tisdagar </w:t>
      </w:r>
      <w:proofErr w:type="spellStart"/>
      <w:r>
        <w:t>kl</w:t>
      </w:r>
      <w:proofErr w:type="spellEnd"/>
      <w:r>
        <w:t xml:space="preserve"> </w:t>
      </w:r>
      <w:r w:rsidR="00082B5F">
        <w:t>16:30</w:t>
      </w:r>
      <w:r>
        <w:t>-</w:t>
      </w:r>
      <w:r w:rsidR="00082B5F">
        <w:t>18:00</w:t>
      </w:r>
      <w:r>
        <w:t xml:space="preserve">, </w:t>
      </w:r>
      <w:r w:rsidR="00082B5F">
        <w:t>Höglandshallen</w:t>
      </w:r>
      <w:r w:rsidR="00032989">
        <w:t>,</w:t>
      </w:r>
      <w:r w:rsidR="00082B5F" w:rsidRPr="00082B5F">
        <w:t xml:space="preserve"> </w:t>
      </w:r>
      <w:r w:rsidR="00082B5F">
        <w:t xml:space="preserve">löpning. </w:t>
      </w:r>
      <w:r w:rsidR="00082B5F" w:rsidRPr="00032989">
        <w:rPr>
          <w:b/>
        </w:rPr>
        <w:t xml:space="preserve">OBS </w:t>
      </w:r>
      <w:r w:rsidR="00082B5F">
        <w:t xml:space="preserve">glöm inte att ta med bra kläder och skor för </w:t>
      </w:r>
      <w:proofErr w:type="spellStart"/>
      <w:r w:rsidR="00082B5F">
        <w:t>utelöpning</w:t>
      </w:r>
      <w:proofErr w:type="spellEnd"/>
    </w:p>
    <w:p w:rsidR="003B2B85" w:rsidRDefault="003B2B85" w:rsidP="003B2B85">
      <w:pPr>
        <w:pStyle w:val="Liststycke"/>
        <w:numPr>
          <w:ilvl w:val="0"/>
          <w:numId w:val="2"/>
        </w:numPr>
      </w:pPr>
      <w:r>
        <w:t xml:space="preserve">Torsdagar </w:t>
      </w:r>
      <w:proofErr w:type="spellStart"/>
      <w:r>
        <w:t>kl</w:t>
      </w:r>
      <w:proofErr w:type="spellEnd"/>
      <w:r>
        <w:t xml:space="preserve"> 1</w:t>
      </w:r>
      <w:r w:rsidR="00082B5F">
        <w:t>9</w:t>
      </w:r>
      <w:r>
        <w:t>-</w:t>
      </w:r>
      <w:r w:rsidR="00082B5F">
        <w:t>20</w:t>
      </w:r>
      <w:r>
        <w:t xml:space="preserve">.30, </w:t>
      </w:r>
      <w:proofErr w:type="spellStart"/>
      <w:r>
        <w:t>Ängetskolan</w:t>
      </w:r>
      <w:proofErr w:type="spellEnd"/>
      <w:r>
        <w:t>, första 30 mi</w:t>
      </w:r>
      <w:r w:rsidR="00032989">
        <w:t>n lilla rummet</w:t>
      </w:r>
    </w:p>
    <w:p w:rsidR="003B2B85" w:rsidRDefault="003B2B85" w:rsidP="003B2B85">
      <w:pPr>
        <w:pStyle w:val="Liststycke"/>
        <w:numPr>
          <w:ilvl w:val="0"/>
          <w:numId w:val="2"/>
        </w:numPr>
      </w:pPr>
      <w:r>
        <w:t xml:space="preserve">Söndagar </w:t>
      </w:r>
      <w:proofErr w:type="spellStart"/>
      <w:r>
        <w:t>kl</w:t>
      </w:r>
      <w:proofErr w:type="spellEnd"/>
      <w:r>
        <w:t xml:space="preserve"> 10.30-12</w:t>
      </w:r>
      <w:r w:rsidR="00082B5F">
        <w:t>:00</w:t>
      </w:r>
      <w:r>
        <w:t>, Högland</w:t>
      </w:r>
      <w:r w:rsidR="00082B5F">
        <w:t>shallen</w:t>
      </w:r>
    </w:p>
    <w:p w:rsidR="00082B5F" w:rsidRDefault="00082B5F" w:rsidP="00082B5F"/>
    <w:p w:rsidR="00082B5F" w:rsidRDefault="00082B5F" w:rsidP="00082B5F">
      <w:r>
        <w:t xml:space="preserve">Det behövs hjälp att sätt </w:t>
      </w:r>
      <w:proofErr w:type="spellStart"/>
      <w:r>
        <w:t>aihop</w:t>
      </w:r>
      <w:proofErr w:type="spellEnd"/>
      <w:r>
        <w:t xml:space="preserve"> sarg så vi ser att ni gärna hjälper till med detta när ni lämnar era tjejer på träningarna.</w:t>
      </w:r>
    </w:p>
    <w:p w:rsidR="00082B5F" w:rsidRDefault="00082B5F" w:rsidP="00082B5F"/>
    <w:p w:rsidR="003B2B85" w:rsidRDefault="003B2B85" w:rsidP="003B2B85">
      <w:pPr>
        <w:pStyle w:val="Liststycke"/>
        <w:numPr>
          <w:ilvl w:val="0"/>
          <w:numId w:val="1"/>
        </w:numPr>
      </w:pPr>
      <w:r>
        <w:t xml:space="preserve">Istället för ordinarie träning så får gärna tränarna eller föräldrar komma med förslag på aktivitet för att </w:t>
      </w:r>
      <w:r w:rsidR="006E521C">
        <w:t xml:space="preserve">gruppen ska få göra något annat än innebandy, tex teambuilding. </w:t>
      </w:r>
    </w:p>
    <w:p w:rsidR="006E521C" w:rsidRDefault="006E521C" w:rsidP="006E521C"/>
    <w:p w:rsidR="006E521C" w:rsidRPr="006E521C" w:rsidRDefault="006E521C" w:rsidP="006E521C">
      <w:pPr>
        <w:pStyle w:val="Liststycke"/>
        <w:numPr>
          <w:ilvl w:val="0"/>
          <w:numId w:val="1"/>
        </w:numPr>
        <w:rPr>
          <w:b/>
        </w:rPr>
      </w:pPr>
      <w:r w:rsidRPr="006E521C">
        <w:rPr>
          <w:b/>
        </w:rPr>
        <w:t xml:space="preserve">Ledare &amp; tränare </w:t>
      </w:r>
      <w:proofErr w:type="gramStart"/>
      <w:r w:rsidRPr="006E521C">
        <w:rPr>
          <w:b/>
        </w:rPr>
        <w:t>201</w:t>
      </w:r>
      <w:r w:rsidR="005A1283">
        <w:rPr>
          <w:b/>
        </w:rPr>
        <w:t>9</w:t>
      </w:r>
      <w:r w:rsidRPr="006E521C">
        <w:rPr>
          <w:b/>
        </w:rPr>
        <w:t xml:space="preserve"> -20</w:t>
      </w:r>
      <w:r w:rsidR="005A1283">
        <w:rPr>
          <w:b/>
        </w:rPr>
        <w:t>20</w:t>
      </w:r>
      <w:proofErr w:type="gramEnd"/>
    </w:p>
    <w:p w:rsidR="006E521C" w:rsidRDefault="006E521C" w:rsidP="006E521C">
      <w:pPr>
        <w:pStyle w:val="Liststycke"/>
      </w:pPr>
    </w:p>
    <w:p w:rsidR="006E521C" w:rsidRDefault="006E521C" w:rsidP="006E521C">
      <w:pPr>
        <w:pStyle w:val="Liststycke"/>
      </w:pPr>
      <w:r>
        <w:t>Säsongens ledare består av:</w:t>
      </w:r>
    </w:p>
    <w:p w:rsidR="006E521C" w:rsidRPr="006E521C" w:rsidRDefault="006E521C" w:rsidP="006E521C">
      <w:pPr>
        <w:pStyle w:val="Liststycke"/>
        <w:rPr>
          <w:b/>
        </w:rPr>
      </w:pPr>
      <w:r w:rsidRPr="006E521C">
        <w:rPr>
          <w:b/>
        </w:rPr>
        <w:t>Lagledare</w:t>
      </w:r>
    </w:p>
    <w:p w:rsidR="006E521C" w:rsidRDefault="006E521C" w:rsidP="006E521C">
      <w:pPr>
        <w:pStyle w:val="Liststycke"/>
      </w:pPr>
      <w:r>
        <w:t>Linn Nässén &amp; Ulrika Berglund</w:t>
      </w:r>
    </w:p>
    <w:p w:rsidR="006E521C" w:rsidRPr="006E521C" w:rsidRDefault="006E521C" w:rsidP="006E521C">
      <w:pPr>
        <w:pStyle w:val="Liststycke"/>
        <w:rPr>
          <w:b/>
        </w:rPr>
      </w:pPr>
      <w:r w:rsidRPr="006E521C">
        <w:rPr>
          <w:b/>
        </w:rPr>
        <w:t>Tränare</w:t>
      </w:r>
    </w:p>
    <w:p w:rsidR="006E521C" w:rsidRDefault="006E521C" w:rsidP="006E521C">
      <w:pPr>
        <w:pStyle w:val="Liststycke"/>
      </w:pPr>
      <w:r>
        <w:t>Tobias Forsberg, Peter Svensson, Niklas Hamberg</w:t>
      </w:r>
    </w:p>
    <w:p w:rsidR="006E521C" w:rsidRPr="006E521C" w:rsidRDefault="006E521C" w:rsidP="006E521C">
      <w:pPr>
        <w:pStyle w:val="Liststycke"/>
        <w:rPr>
          <w:b/>
        </w:rPr>
      </w:pPr>
      <w:r w:rsidRPr="006E521C">
        <w:rPr>
          <w:b/>
        </w:rPr>
        <w:t xml:space="preserve">Cafeteriaansvarig </w:t>
      </w:r>
      <w:bookmarkStart w:id="0" w:name="_GoBack"/>
      <w:bookmarkEnd w:id="0"/>
    </w:p>
    <w:p w:rsidR="006E521C" w:rsidRDefault="002D4EBB" w:rsidP="006E521C">
      <w:pPr>
        <w:pStyle w:val="Liststycke"/>
      </w:pPr>
      <w:r>
        <w:t>Maria Hörnsten, Catarina Norgren</w:t>
      </w:r>
    </w:p>
    <w:p w:rsidR="006E521C" w:rsidRPr="006E521C" w:rsidRDefault="006E521C" w:rsidP="006E521C">
      <w:pPr>
        <w:pStyle w:val="Liststycke"/>
        <w:rPr>
          <w:b/>
        </w:rPr>
      </w:pPr>
      <w:r w:rsidRPr="006E521C">
        <w:rPr>
          <w:b/>
        </w:rPr>
        <w:t>Ekonomi</w:t>
      </w:r>
    </w:p>
    <w:p w:rsidR="006E521C" w:rsidRDefault="002D4EBB" w:rsidP="006E521C">
      <w:pPr>
        <w:pStyle w:val="Liststycke"/>
      </w:pPr>
      <w:r>
        <w:t>Maria Lindström</w:t>
      </w:r>
    </w:p>
    <w:p w:rsidR="002D4EBB" w:rsidRPr="002D4EBB" w:rsidRDefault="002D4EBB" w:rsidP="006E521C">
      <w:pPr>
        <w:pStyle w:val="Liststycke"/>
        <w:rPr>
          <w:b/>
        </w:rPr>
      </w:pPr>
      <w:r w:rsidRPr="002D4EBB">
        <w:rPr>
          <w:b/>
        </w:rPr>
        <w:t>Sponsorgrupp</w:t>
      </w:r>
    </w:p>
    <w:p w:rsidR="002D4EBB" w:rsidRDefault="002D4EBB" w:rsidP="006E521C">
      <w:pPr>
        <w:pStyle w:val="Liststycke"/>
      </w:pPr>
      <w:r>
        <w:t>Johan Berglund, Daniel Wikström, Henrik Gradin</w:t>
      </w:r>
    </w:p>
    <w:p w:rsidR="002D4EBB" w:rsidRPr="002D4EBB" w:rsidRDefault="002D4EBB" w:rsidP="006E521C">
      <w:pPr>
        <w:pStyle w:val="Liststycke"/>
        <w:rPr>
          <w:b/>
        </w:rPr>
      </w:pPr>
      <w:r w:rsidRPr="002D4EBB">
        <w:rPr>
          <w:b/>
        </w:rPr>
        <w:t>Sekretariatet</w:t>
      </w:r>
    </w:p>
    <w:p w:rsidR="002D4EBB" w:rsidRDefault="002D4EBB" w:rsidP="006E521C">
      <w:pPr>
        <w:pStyle w:val="Liststycke"/>
      </w:pPr>
      <w:r>
        <w:t>Peter Sundberg, Henning Johannesson, Kent Eriksson</w:t>
      </w:r>
    </w:p>
    <w:p w:rsidR="006E521C" w:rsidRDefault="006E521C" w:rsidP="006E521C">
      <w:pPr>
        <w:pStyle w:val="Liststycke"/>
      </w:pPr>
    </w:p>
    <w:p w:rsidR="006E521C" w:rsidRPr="006E521C" w:rsidRDefault="006E521C" w:rsidP="006E521C">
      <w:pPr>
        <w:pStyle w:val="Liststycke"/>
        <w:numPr>
          <w:ilvl w:val="0"/>
          <w:numId w:val="1"/>
        </w:numPr>
        <w:rPr>
          <w:b/>
        </w:rPr>
      </w:pPr>
      <w:r w:rsidRPr="006E521C">
        <w:rPr>
          <w:b/>
        </w:rPr>
        <w:t>Ekonomi</w:t>
      </w:r>
    </w:p>
    <w:p w:rsidR="006E521C" w:rsidRDefault="006E521C" w:rsidP="006E521C">
      <w:pPr>
        <w:pStyle w:val="Liststycke"/>
        <w:numPr>
          <w:ilvl w:val="0"/>
          <w:numId w:val="2"/>
        </w:numPr>
      </w:pPr>
      <w:r>
        <w:t>Medlemsavgift 150 kg</w:t>
      </w:r>
    </w:p>
    <w:p w:rsidR="006E521C" w:rsidRDefault="006E521C" w:rsidP="006E521C">
      <w:pPr>
        <w:pStyle w:val="Liststycke"/>
        <w:numPr>
          <w:ilvl w:val="0"/>
          <w:numId w:val="2"/>
        </w:numPr>
      </w:pPr>
      <w:r>
        <w:t>Träningsavgift 850 kg = 1000 kr/spelare</w:t>
      </w:r>
    </w:p>
    <w:p w:rsidR="006E521C" w:rsidRDefault="006E521C" w:rsidP="006E521C">
      <w:pPr>
        <w:pStyle w:val="Liststycke"/>
        <w:numPr>
          <w:ilvl w:val="0"/>
          <w:numId w:val="2"/>
        </w:numPr>
      </w:pPr>
      <w:r>
        <w:t>Lagets beting är 300 kr/spelare som dras från lagkonto 201</w:t>
      </w:r>
      <w:r w:rsidR="002D4EBB">
        <w:t>9</w:t>
      </w:r>
      <w:r>
        <w:t>-12-31</w:t>
      </w:r>
    </w:p>
    <w:p w:rsidR="006E521C" w:rsidRDefault="006E521C" w:rsidP="006E521C">
      <w:pPr>
        <w:pStyle w:val="Liststycke"/>
        <w:numPr>
          <w:ilvl w:val="0"/>
          <w:numId w:val="2"/>
        </w:numPr>
      </w:pPr>
      <w:r>
        <w:t>Avgifterna faktureras i början av oktober</w:t>
      </w:r>
    </w:p>
    <w:p w:rsidR="006E521C" w:rsidRDefault="006E521C" w:rsidP="006E521C"/>
    <w:p w:rsidR="006E521C" w:rsidRPr="006E521C" w:rsidRDefault="006E521C" w:rsidP="006E521C">
      <w:pPr>
        <w:pStyle w:val="Liststycke"/>
        <w:numPr>
          <w:ilvl w:val="0"/>
          <w:numId w:val="1"/>
        </w:numPr>
        <w:rPr>
          <w:b/>
        </w:rPr>
      </w:pPr>
      <w:r w:rsidRPr="006E521C">
        <w:rPr>
          <w:b/>
        </w:rPr>
        <w:lastRenderedPageBreak/>
        <w:t>Spelarlistan på laget.se</w:t>
      </w:r>
    </w:p>
    <w:p w:rsidR="006E521C" w:rsidRDefault="006E521C" w:rsidP="006E521C">
      <w:pPr>
        <w:pStyle w:val="Liststycke"/>
      </w:pPr>
      <w:r>
        <w:t>Viktigt att ni går in på er profil på laget.se och fyller i uppgifter eller kollar att de</w:t>
      </w:r>
      <w:r w:rsidR="00B357F3">
        <w:t xml:space="preserve"> uppgifter som står är korrekta då LOK-bidraget baseras på uppgifterna.</w:t>
      </w:r>
    </w:p>
    <w:p w:rsidR="00B357F3" w:rsidRDefault="00B357F3" w:rsidP="006E521C">
      <w:pPr>
        <w:pStyle w:val="Liststycke"/>
      </w:pPr>
    </w:p>
    <w:p w:rsidR="00B357F3" w:rsidRPr="00B357F3" w:rsidRDefault="00B357F3" w:rsidP="00B357F3">
      <w:pPr>
        <w:pStyle w:val="Liststycke"/>
        <w:numPr>
          <w:ilvl w:val="0"/>
          <w:numId w:val="1"/>
        </w:numPr>
        <w:rPr>
          <w:b/>
        </w:rPr>
      </w:pPr>
      <w:r w:rsidRPr="00B357F3">
        <w:rPr>
          <w:b/>
        </w:rPr>
        <w:t>Information</w:t>
      </w:r>
    </w:p>
    <w:p w:rsidR="00B357F3" w:rsidRDefault="00B357F3" w:rsidP="00B357F3">
      <w:pPr>
        <w:pStyle w:val="Liststycke"/>
        <w:ind w:left="360"/>
      </w:pPr>
      <w:r>
        <w:t>All information kommer att läggas ut på lagets sida. Nyheter aviseras via sms med hänvisning till laget.se.</w:t>
      </w:r>
    </w:p>
    <w:p w:rsidR="00B357F3" w:rsidRDefault="000D7C7F" w:rsidP="00B357F3">
      <w:pPr>
        <w:pStyle w:val="Liststycke"/>
        <w:ind w:left="360"/>
      </w:pPr>
      <w:hyperlink r:id="rId8" w:history="1">
        <w:r w:rsidR="00B357F3" w:rsidRPr="00DD17AA">
          <w:rPr>
            <w:rStyle w:val="Hyperlnk"/>
          </w:rPr>
          <w:t>http://www.laget.se/gkibsf07</w:t>
        </w:r>
      </w:hyperlink>
    </w:p>
    <w:p w:rsidR="00B357F3" w:rsidRDefault="00B357F3" w:rsidP="00B357F3">
      <w:pPr>
        <w:pStyle w:val="Liststycke"/>
        <w:ind w:left="360"/>
      </w:pPr>
    </w:p>
    <w:p w:rsidR="00B357F3" w:rsidRPr="00B357F3" w:rsidRDefault="00B357F3" w:rsidP="00B357F3">
      <w:pPr>
        <w:pStyle w:val="Liststycke"/>
        <w:numPr>
          <w:ilvl w:val="0"/>
          <w:numId w:val="1"/>
        </w:numPr>
        <w:rPr>
          <w:b/>
        </w:rPr>
      </w:pPr>
      <w:r w:rsidRPr="00B357F3">
        <w:rPr>
          <w:b/>
        </w:rPr>
        <w:t>Försäljning och Lag jobb:</w:t>
      </w:r>
    </w:p>
    <w:p w:rsidR="00B357F3" w:rsidRDefault="00B357F3" w:rsidP="00B357F3">
      <w:pPr>
        <w:pStyle w:val="Liststycke"/>
        <w:ind w:left="360"/>
      </w:pPr>
      <w:r>
        <w:t xml:space="preserve">- </w:t>
      </w:r>
      <w:r w:rsidR="002D4EBB">
        <w:t>Ulrika Forsberg har ordnat en Roll-</w:t>
      </w:r>
      <w:proofErr w:type="spellStart"/>
      <w:r w:rsidR="002D4EBB">
        <w:t>up</w:t>
      </w:r>
      <w:proofErr w:type="spellEnd"/>
      <w:r w:rsidR="002D4EBB">
        <w:t xml:space="preserve"> som Ågrens Tryckeri och Tidningen 7 sponsrar som vi i laget skall sälja sponsorplatser till. 1000 kr/annons. Ulrika lägger ut info och blankett på laget.se</w:t>
      </w:r>
    </w:p>
    <w:p w:rsidR="002D4EBB" w:rsidRDefault="002D4EBB" w:rsidP="00B357F3">
      <w:pPr>
        <w:pStyle w:val="Liststycke"/>
        <w:ind w:left="360"/>
      </w:pPr>
    </w:p>
    <w:p w:rsidR="00B357F3" w:rsidRDefault="00B357F3" w:rsidP="00B357F3">
      <w:pPr>
        <w:pStyle w:val="Liststycke"/>
        <w:ind w:left="360"/>
      </w:pPr>
      <w:r>
        <w:t>- Har ni förslag eller erbjudande på lag jobb så får ni gärna meddela det.</w:t>
      </w:r>
    </w:p>
    <w:p w:rsidR="002D4EBB" w:rsidRDefault="002D4EBB" w:rsidP="00B357F3">
      <w:pPr>
        <w:pStyle w:val="Liststycke"/>
        <w:ind w:left="360"/>
      </w:pPr>
    </w:p>
    <w:p w:rsidR="00B357F3" w:rsidRDefault="00B357F3" w:rsidP="00B357F3">
      <w:pPr>
        <w:pStyle w:val="Liststycke"/>
        <w:ind w:left="360"/>
      </w:pPr>
      <w:r>
        <w:t xml:space="preserve">- </w:t>
      </w:r>
      <w:r w:rsidR="002D4EBB">
        <w:t>Daniel Wikström skall kolla med ICA Kvantum om vi kan stå och sälja hamburgare där för att kunna dra in en slant för att bla täcka kostnaden för beting.</w:t>
      </w:r>
    </w:p>
    <w:p w:rsidR="00B357F3" w:rsidRDefault="00B357F3" w:rsidP="00B357F3">
      <w:pPr>
        <w:pStyle w:val="Liststycke"/>
        <w:ind w:left="360"/>
      </w:pPr>
    </w:p>
    <w:p w:rsidR="00B357F3" w:rsidRPr="00B357F3" w:rsidRDefault="00B357F3" w:rsidP="00B357F3">
      <w:pPr>
        <w:pStyle w:val="Liststycke"/>
        <w:numPr>
          <w:ilvl w:val="0"/>
          <w:numId w:val="1"/>
        </w:numPr>
        <w:rPr>
          <w:b/>
        </w:rPr>
      </w:pPr>
      <w:r w:rsidRPr="00B357F3">
        <w:rPr>
          <w:b/>
        </w:rPr>
        <w:t>Kallelse till träning och match</w:t>
      </w:r>
    </w:p>
    <w:p w:rsidR="00B357F3" w:rsidRDefault="00B357F3" w:rsidP="00B357F3">
      <w:pPr>
        <w:pStyle w:val="Liststycke"/>
        <w:ind w:left="360"/>
      </w:pPr>
      <w:r>
        <w:t>- Kallelse till träning och match sker vi laget.se</w:t>
      </w:r>
    </w:p>
    <w:p w:rsidR="00B357F3" w:rsidRDefault="00B357F3" w:rsidP="00B357F3">
      <w:pPr>
        <w:pStyle w:val="Liststycke"/>
        <w:ind w:left="360"/>
      </w:pPr>
      <w:r>
        <w:t>Spelarna skall meddela där sin närvaro/frånvaro. Detta skall</w:t>
      </w:r>
      <w:r w:rsidRPr="00B357F3">
        <w:rPr>
          <w:b/>
        </w:rPr>
        <w:t xml:space="preserve"> EJ</w:t>
      </w:r>
      <w:r>
        <w:t xml:space="preserve"> meddelas i sms-slingan.</w:t>
      </w:r>
    </w:p>
    <w:p w:rsidR="002D4EBB" w:rsidRDefault="002D4EBB" w:rsidP="00B357F3">
      <w:pPr>
        <w:pStyle w:val="Liststycke"/>
        <w:ind w:left="360"/>
      </w:pPr>
      <w:r>
        <w:t>Tränarna vill gärna att tjejerna skall börja ta lite mer ansvar och att de själva skall meddela frånvaro och anledning till tränarna. De skall fundera på under vilket forum detta skall göras, tex whatsapp grupp.</w:t>
      </w:r>
    </w:p>
    <w:p w:rsidR="00B357F3" w:rsidRDefault="00B357F3" w:rsidP="00B357F3">
      <w:pPr>
        <w:pStyle w:val="Liststycke"/>
        <w:ind w:left="360"/>
      </w:pPr>
    </w:p>
    <w:p w:rsidR="00B357F3" w:rsidRPr="00B357F3" w:rsidRDefault="00B357F3" w:rsidP="00B357F3">
      <w:pPr>
        <w:pStyle w:val="Liststycke"/>
        <w:numPr>
          <w:ilvl w:val="0"/>
          <w:numId w:val="1"/>
        </w:numPr>
        <w:rPr>
          <w:b/>
        </w:rPr>
      </w:pPr>
      <w:r w:rsidRPr="00B357F3">
        <w:rPr>
          <w:b/>
        </w:rPr>
        <w:t>Profilkläder</w:t>
      </w:r>
    </w:p>
    <w:p w:rsidR="00B357F3" w:rsidRDefault="00B357F3" w:rsidP="00B357F3">
      <w:pPr>
        <w:pStyle w:val="Liststycke"/>
        <w:ind w:left="360"/>
      </w:pPr>
      <w:r>
        <w:t>- Profilkläder finnas att pröva och beställa på Stadium</w:t>
      </w:r>
      <w:r w:rsidR="002D4EBB">
        <w:t xml:space="preserve"> under säsongen. Kom ihåg att värde under 1000 kr tillkommer en admin.avg på 149 kr. Beställning till Stadium skall göras utav lagledaren</w:t>
      </w:r>
    </w:p>
    <w:p w:rsidR="002D4EBB" w:rsidRDefault="002D4EBB" w:rsidP="00B357F3">
      <w:pPr>
        <w:pStyle w:val="Liststycke"/>
        <w:ind w:left="360"/>
      </w:pPr>
      <w:r>
        <w:t xml:space="preserve">- </w:t>
      </w:r>
      <w:r w:rsidR="004F6535">
        <w:t xml:space="preserve">Den beställning som är gjord kommer att lagledaren att hämta ut. Varje enskild spelares kostnad kommer att finnas i ett Excel ark på laget.se så att man vet hur mycket man skall </w:t>
      </w:r>
      <w:proofErr w:type="spellStart"/>
      <w:r w:rsidR="004F6535">
        <w:t>swisha</w:t>
      </w:r>
      <w:proofErr w:type="spellEnd"/>
      <w:r w:rsidR="004F6535">
        <w:t xml:space="preserve"> till Linn 070-366 12 33</w:t>
      </w:r>
    </w:p>
    <w:p w:rsidR="00032989" w:rsidRDefault="00032989" w:rsidP="00B357F3">
      <w:pPr>
        <w:pStyle w:val="Liststycke"/>
        <w:ind w:left="360"/>
      </w:pPr>
    </w:p>
    <w:p w:rsidR="00032989" w:rsidRPr="00032989" w:rsidRDefault="00032989" w:rsidP="00032989">
      <w:pPr>
        <w:pStyle w:val="Liststycke"/>
        <w:numPr>
          <w:ilvl w:val="0"/>
          <w:numId w:val="1"/>
        </w:numPr>
        <w:rPr>
          <w:b/>
        </w:rPr>
      </w:pPr>
      <w:r w:rsidRPr="00032989">
        <w:rPr>
          <w:b/>
        </w:rPr>
        <w:t xml:space="preserve">Umeå </w:t>
      </w:r>
      <w:proofErr w:type="spellStart"/>
      <w:r w:rsidRPr="00032989">
        <w:rPr>
          <w:b/>
        </w:rPr>
        <w:t>Floorball</w:t>
      </w:r>
      <w:proofErr w:type="spellEnd"/>
      <w:r w:rsidRPr="00032989">
        <w:rPr>
          <w:b/>
        </w:rPr>
        <w:t xml:space="preserve"> </w:t>
      </w:r>
      <w:proofErr w:type="gramStart"/>
      <w:r w:rsidR="00470AFC">
        <w:rPr>
          <w:b/>
        </w:rPr>
        <w:t>4</w:t>
      </w:r>
      <w:r w:rsidRPr="00032989">
        <w:rPr>
          <w:b/>
        </w:rPr>
        <w:t>-</w:t>
      </w:r>
      <w:r w:rsidR="00470AFC">
        <w:rPr>
          <w:b/>
        </w:rPr>
        <w:t>6</w:t>
      </w:r>
      <w:proofErr w:type="gramEnd"/>
      <w:r w:rsidRPr="00032989">
        <w:rPr>
          <w:b/>
        </w:rPr>
        <w:t xml:space="preserve"> oktober</w:t>
      </w:r>
    </w:p>
    <w:p w:rsidR="00032989" w:rsidRDefault="00032989" w:rsidP="00032989">
      <w:pPr>
        <w:pStyle w:val="Liststycke"/>
        <w:ind w:left="360"/>
      </w:pPr>
      <w:r>
        <w:t xml:space="preserve">- </w:t>
      </w:r>
      <w:r w:rsidR="00470AFC">
        <w:t>4-6</w:t>
      </w:r>
      <w:r>
        <w:t xml:space="preserve"> oktober och vi sover på Dragonskolan</w:t>
      </w:r>
    </w:p>
    <w:p w:rsidR="00032989" w:rsidRDefault="00032989" w:rsidP="00032989">
      <w:pPr>
        <w:pStyle w:val="Liststycke"/>
        <w:ind w:left="360"/>
      </w:pPr>
      <w:r>
        <w:t xml:space="preserve">- Spelschemat </w:t>
      </w:r>
      <w:r w:rsidR="00470AFC">
        <w:t xml:space="preserve">har skickats ut på </w:t>
      </w:r>
      <w:proofErr w:type="spellStart"/>
      <w:r w:rsidR="00470AFC">
        <w:t>supertext</w:t>
      </w:r>
      <w:proofErr w:type="spellEnd"/>
    </w:p>
    <w:p w:rsidR="00032989" w:rsidRDefault="00032989" w:rsidP="00032989">
      <w:pPr>
        <w:pStyle w:val="Liststycke"/>
        <w:ind w:left="360"/>
      </w:pPr>
      <w:r>
        <w:t xml:space="preserve">- Packningslista och </w:t>
      </w:r>
      <w:proofErr w:type="spellStart"/>
      <w:r>
        <w:t>bra-att-tänka-på</w:t>
      </w:r>
      <w:proofErr w:type="spellEnd"/>
      <w:r>
        <w:t xml:space="preserve"> kommer att läggas ut på lagets sida</w:t>
      </w:r>
    </w:p>
    <w:p w:rsidR="00032989" w:rsidRDefault="00032989" w:rsidP="00032989">
      <w:pPr>
        <w:pStyle w:val="Liststycke"/>
        <w:ind w:left="360"/>
      </w:pPr>
    </w:p>
    <w:p w:rsidR="00032989" w:rsidRPr="00032989" w:rsidRDefault="00032989" w:rsidP="00032989">
      <w:pPr>
        <w:pStyle w:val="Liststycke"/>
        <w:numPr>
          <w:ilvl w:val="0"/>
          <w:numId w:val="1"/>
        </w:numPr>
        <w:rPr>
          <w:b/>
        </w:rPr>
      </w:pPr>
      <w:r w:rsidRPr="00032989">
        <w:rPr>
          <w:b/>
        </w:rPr>
        <w:t>Samling innan träningarna</w:t>
      </w:r>
    </w:p>
    <w:p w:rsidR="00032989" w:rsidRDefault="00032989" w:rsidP="00032989">
      <w:pPr>
        <w:pStyle w:val="Liststycke"/>
        <w:ind w:left="360"/>
      </w:pPr>
      <w:r>
        <w:t xml:space="preserve">- Vi samlas 15 min innan utsatt träningstid för att i lugn och ro gå igenom träningen. </w:t>
      </w:r>
    </w:p>
    <w:p w:rsidR="00032989" w:rsidRDefault="00032989" w:rsidP="00032989">
      <w:pPr>
        <w:pStyle w:val="Liststycke"/>
        <w:ind w:left="360"/>
      </w:pPr>
    </w:p>
    <w:p w:rsidR="00032989" w:rsidRPr="00032989" w:rsidRDefault="00032989" w:rsidP="00032989">
      <w:pPr>
        <w:pStyle w:val="Liststycke"/>
        <w:numPr>
          <w:ilvl w:val="0"/>
          <w:numId w:val="1"/>
        </w:numPr>
        <w:rPr>
          <w:b/>
        </w:rPr>
      </w:pPr>
      <w:r w:rsidRPr="00032989">
        <w:rPr>
          <w:b/>
        </w:rPr>
        <w:t>Dörröppning vid Ängetskolan</w:t>
      </w:r>
      <w:r>
        <w:rPr>
          <w:b/>
        </w:rPr>
        <w:t xml:space="preserve"> på tisdagar</w:t>
      </w:r>
    </w:p>
    <w:p w:rsidR="00032989" w:rsidRDefault="00032989" w:rsidP="00032989">
      <w:pPr>
        <w:pStyle w:val="Liststycke"/>
        <w:ind w:left="360"/>
      </w:pPr>
      <w:r>
        <w:t>- Vi ska se till att någon öppnar ytterdörren 5 min innan träningsslut så att föräldrar kan komma in och hjälpa till med sargrivning.</w:t>
      </w:r>
    </w:p>
    <w:p w:rsidR="002F5D17" w:rsidRDefault="002F5D17" w:rsidP="002C19E8"/>
    <w:p w:rsidR="002F5D17" w:rsidRDefault="002F5D17" w:rsidP="007D156E">
      <w:pPr>
        <w:pStyle w:val="Liststycke"/>
        <w:numPr>
          <w:ilvl w:val="0"/>
          <w:numId w:val="1"/>
        </w:numPr>
      </w:pPr>
      <w:r>
        <w:t xml:space="preserve">Vid bortamatcher och barn som får åka med någon annan än sina egna föräldrar betalar men </w:t>
      </w:r>
    </w:p>
    <w:p w:rsidR="002F5D17" w:rsidRDefault="002F5D17" w:rsidP="002F5D17">
      <w:pPr>
        <w:pStyle w:val="Liststycke"/>
        <w:ind w:left="360"/>
      </w:pPr>
      <w:r>
        <w:t>100</w:t>
      </w:r>
      <w:r w:rsidR="009633CF">
        <w:t>/</w:t>
      </w:r>
      <w:r w:rsidR="002C19E8">
        <w:t>200</w:t>
      </w:r>
      <w:r>
        <w:t xml:space="preserve"> kr </w:t>
      </w:r>
      <w:r w:rsidR="002C19E8">
        <w:t>till chauffören. 100 kr (Umeå, Härnösand) 200 kr (Sundsvall, Ånge, Östersund)</w:t>
      </w:r>
    </w:p>
    <w:p w:rsidR="002F5D17" w:rsidRDefault="002F5D17" w:rsidP="002F5D17"/>
    <w:p w:rsidR="002F5D17" w:rsidRDefault="002F5D17" w:rsidP="002F5D17"/>
    <w:p w:rsidR="002F5D17" w:rsidRDefault="002F5D17" w:rsidP="002F5D17"/>
    <w:p w:rsidR="002F5D17" w:rsidRDefault="002F5D17" w:rsidP="002F5D17">
      <w:pPr>
        <w:pStyle w:val="Liststycke"/>
      </w:pPr>
    </w:p>
    <w:sectPr w:rsidR="002F5D1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ED3" w:rsidRDefault="00BC6ED3" w:rsidP="00BC6ED3">
      <w:r>
        <w:separator/>
      </w:r>
    </w:p>
  </w:endnote>
  <w:endnote w:type="continuationSeparator" w:id="0">
    <w:p w:rsidR="00BC6ED3" w:rsidRDefault="00BC6ED3" w:rsidP="00BC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ED3" w:rsidRDefault="00BC6ED3" w:rsidP="00BC6ED3">
      <w:r>
        <w:separator/>
      </w:r>
    </w:p>
  </w:footnote>
  <w:footnote w:type="continuationSeparator" w:id="0">
    <w:p w:rsidR="00BC6ED3" w:rsidRDefault="00BC6ED3" w:rsidP="00BC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78AE2AC9A408409AB5177C5C7EF7CE38"/>
      </w:placeholder>
      <w:temporary/>
      <w:showingPlcHdr/>
      <w15:appearance w15:val="hidden"/>
    </w:sdtPr>
    <w:sdtEndPr/>
    <w:sdtContent>
      <w:p w:rsidR="00BC6ED3" w:rsidRDefault="00BC6ED3">
        <w:pPr>
          <w:pStyle w:val="Sidhuvud"/>
        </w:pPr>
        <w:r>
          <w:t>[Skriv här]</w:t>
        </w:r>
      </w:p>
    </w:sdtContent>
  </w:sdt>
  <w:p w:rsidR="00BC6ED3" w:rsidRDefault="00BC6ED3">
    <w:pPr>
      <w:pStyle w:val="Sidhuvud"/>
    </w:pPr>
    <w:r>
      <w:rPr>
        <w:noProof/>
      </w:rPr>
      <w:drawing>
        <wp:inline distT="0" distB="0" distL="0" distR="0" wp14:anchorId="23F2ECDB" wp14:editId="5995F9BB">
          <wp:extent cx="5760720" cy="10363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36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06080"/>
    <w:multiLevelType w:val="hybridMultilevel"/>
    <w:tmpl w:val="905481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59F7201"/>
    <w:multiLevelType w:val="hybridMultilevel"/>
    <w:tmpl w:val="B61A86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2610A18"/>
    <w:multiLevelType w:val="hybridMultilevel"/>
    <w:tmpl w:val="809EA2B2"/>
    <w:lvl w:ilvl="0" w:tplc="12D28628">
      <w:start w:val="1"/>
      <w:numFmt w:val="decimal"/>
      <w:lvlText w:val="%1."/>
      <w:lvlJc w:val="left"/>
      <w:pPr>
        <w:ind w:left="36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5CD4192"/>
    <w:multiLevelType w:val="hybridMultilevel"/>
    <w:tmpl w:val="E97AA11C"/>
    <w:lvl w:ilvl="0" w:tplc="CC8252C0">
      <w:start w:val="1"/>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10"/>
    <w:rsid w:val="00031E02"/>
    <w:rsid w:val="00032989"/>
    <w:rsid w:val="00082B5F"/>
    <w:rsid w:val="000A2D58"/>
    <w:rsid w:val="000D7C7F"/>
    <w:rsid w:val="0016136C"/>
    <w:rsid w:val="00175FFD"/>
    <w:rsid w:val="001D5738"/>
    <w:rsid w:val="001F6A2C"/>
    <w:rsid w:val="00231AFA"/>
    <w:rsid w:val="002C19E8"/>
    <w:rsid w:val="002C21A1"/>
    <w:rsid w:val="002D4EBB"/>
    <w:rsid w:val="002F5D17"/>
    <w:rsid w:val="0031720F"/>
    <w:rsid w:val="003B2B85"/>
    <w:rsid w:val="00470AFC"/>
    <w:rsid w:val="004F6535"/>
    <w:rsid w:val="005A1283"/>
    <w:rsid w:val="0068259C"/>
    <w:rsid w:val="006E521C"/>
    <w:rsid w:val="00714449"/>
    <w:rsid w:val="007812F8"/>
    <w:rsid w:val="007B536B"/>
    <w:rsid w:val="007D156E"/>
    <w:rsid w:val="009633CF"/>
    <w:rsid w:val="00B357F3"/>
    <w:rsid w:val="00B81507"/>
    <w:rsid w:val="00BC6ED3"/>
    <w:rsid w:val="00BF264E"/>
    <w:rsid w:val="00D108E2"/>
    <w:rsid w:val="00D42EC6"/>
    <w:rsid w:val="00D47110"/>
    <w:rsid w:val="00D64F8A"/>
    <w:rsid w:val="00E53279"/>
    <w:rsid w:val="00EB4068"/>
    <w:rsid w:val="00F746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49A5"/>
  <w15:chartTrackingRefBased/>
  <w15:docId w15:val="{97368D3D-F39E-46AD-9BD4-23FA7563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C6ED3"/>
    <w:pPr>
      <w:tabs>
        <w:tab w:val="center" w:pos="4536"/>
        <w:tab w:val="right" w:pos="9072"/>
      </w:tabs>
    </w:pPr>
  </w:style>
  <w:style w:type="character" w:customStyle="1" w:styleId="SidhuvudChar">
    <w:name w:val="Sidhuvud Char"/>
    <w:basedOn w:val="Standardstycketeckensnitt"/>
    <w:link w:val="Sidhuvud"/>
    <w:uiPriority w:val="99"/>
    <w:rsid w:val="00BC6ED3"/>
  </w:style>
  <w:style w:type="paragraph" w:styleId="Sidfot">
    <w:name w:val="footer"/>
    <w:basedOn w:val="Normal"/>
    <w:link w:val="SidfotChar"/>
    <w:uiPriority w:val="99"/>
    <w:unhideWhenUsed/>
    <w:rsid w:val="00BC6ED3"/>
    <w:pPr>
      <w:tabs>
        <w:tab w:val="center" w:pos="4536"/>
        <w:tab w:val="right" w:pos="9072"/>
      </w:tabs>
    </w:pPr>
  </w:style>
  <w:style w:type="character" w:customStyle="1" w:styleId="SidfotChar">
    <w:name w:val="Sidfot Char"/>
    <w:basedOn w:val="Standardstycketeckensnitt"/>
    <w:link w:val="Sidfot"/>
    <w:uiPriority w:val="99"/>
    <w:rsid w:val="00BC6ED3"/>
  </w:style>
  <w:style w:type="paragraph" w:styleId="Liststycke">
    <w:name w:val="List Paragraph"/>
    <w:basedOn w:val="Normal"/>
    <w:uiPriority w:val="34"/>
    <w:qFormat/>
    <w:rsid w:val="003B2B85"/>
    <w:pPr>
      <w:ind w:left="720"/>
      <w:contextualSpacing/>
    </w:pPr>
  </w:style>
  <w:style w:type="character" w:styleId="Hyperlnk">
    <w:name w:val="Hyperlink"/>
    <w:basedOn w:val="Standardstycketeckensnitt"/>
    <w:uiPriority w:val="99"/>
    <w:unhideWhenUsed/>
    <w:rsid w:val="00B357F3"/>
    <w:rPr>
      <w:color w:val="0563C1" w:themeColor="hyperlink"/>
      <w:u w:val="single"/>
    </w:rPr>
  </w:style>
  <w:style w:type="character" w:styleId="Olstomnmnande">
    <w:name w:val="Unresolved Mention"/>
    <w:basedOn w:val="Standardstycketeckensnitt"/>
    <w:uiPriority w:val="99"/>
    <w:semiHidden/>
    <w:unhideWhenUsed/>
    <w:rsid w:val="00B357F3"/>
    <w:rPr>
      <w:color w:val="808080"/>
      <w:shd w:val="clear" w:color="auto" w:fill="E6E6E6"/>
    </w:rPr>
  </w:style>
  <w:style w:type="paragraph" w:styleId="Ballongtext">
    <w:name w:val="Balloon Text"/>
    <w:basedOn w:val="Normal"/>
    <w:link w:val="BallongtextChar"/>
    <w:uiPriority w:val="99"/>
    <w:semiHidden/>
    <w:unhideWhenUsed/>
    <w:rsid w:val="001D573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D5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et.se/gkibsf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AE2AC9A408409AB5177C5C7EF7CE38"/>
        <w:category>
          <w:name w:val="Allmänt"/>
          <w:gallery w:val="placeholder"/>
        </w:category>
        <w:types>
          <w:type w:val="bbPlcHdr"/>
        </w:types>
        <w:behaviors>
          <w:behavior w:val="content"/>
        </w:behaviors>
        <w:guid w:val="{9A314B23-C6AB-444C-AA32-3D4FC28C1307}"/>
      </w:docPartPr>
      <w:docPartBody>
        <w:p w:rsidR="007A23C5" w:rsidRDefault="00F17335" w:rsidP="00F17335">
          <w:pPr>
            <w:pStyle w:val="78AE2AC9A408409AB5177C5C7EF7CE38"/>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35"/>
    <w:rsid w:val="007A23C5"/>
    <w:rsid w:val="00F173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8AE2AC9A408409AB5177C5C7EF7CE38">
    <w:name w:val="78AE2AC9A408409AB5177C5C7EF7CE38"/>
    <w:rsid w:val="00F17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3AA0-76E3-4CB8-8F52-41372FC1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71</Words>
  <Characters>303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Nässén</dc:creator>
  <cp:keywords/>
  <dc:description/>
  <cp:lastModifiedBy>Nässén Linn</cp:lastModifiedBy>
  <cp:revision>8</cp:revision>
  <dcterms:created xsi:type="dcterms:W3CDTF">2019-09-30T06:59:00Z</dcterms:created>
  <dcterms:modified xsi:type="dcterms:W3CDTF">2019-09-30T07:50:00Z</dcterms:modified>
</cp:coreProperties>
</file>